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ỘNG HÒA XÃ HỘI CHỦ NGHĨA VIỆT NAM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ộc lập – Tự do – Hạnh phúc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————————</w:t>
      </w:r>
    </w:p>
    <w:p w14:paraId="55B307F0" w14:textId="77777777" w:rsidR="00A542BA" w:rsidRPr="0054506A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create_company_approve_core_address_city}, ngày {date} tháng {month} năm {year}</w:t>
      </w:r>
    </w:p>
    <w:p w14:paraId="504453C9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4F1870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N BẢN ỦY QUYỀN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/v: Cử người đại diện ủy quyền của thành viên là tổ chức</w:t>
      </w:r>
    </w:p>
    <w:p w14:paraId="3D697966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30970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doanh nghiệp: </w:t>
      </w:r>
      <w:r w:rsidRPr="0054506A">
        <w:rPr>
          <w:rFonts w:ascii="Times New Roman" w:hAnsi="Times New Roman" w:cs="Times New Roman"/>
          <w:sz w:val="24"/>
          <w:szCs w:val="24"/>
        </w:rPr>
        <w:t>{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organization_name | upper}</w:t>
      </w:r>
    </w:p>
    <w:p w14:paraId="7C6DB6D2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Mã số pháp nhân: {create_company_approve_mst}</w:t>
      </w:r>
    </w:p>
    <w:p w14:paraId="180B8BC8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ấp ngày: {create_company_approve_organization_name_doc_time_provide}     tại: {create_company_approve_organization_name_doc_place_provide}</w:t>
      </w:r>
    </w:p>
    <w:p w14:paraId="6281B86B" w14:textId="77777777" w:rsidR="00E46921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ịa chỉ trụ sở chính:</w:t>
      </w:r>
      <w:r w:rsidRPr="0054506A">
        <w:rPr>
          <w:rFonts w:ascii="Times New Roman" w:hAnsi="Times New Roman" w:cs="Times New Roman"/>
          <w:sz w:val="24"/>
          <w:szCs w:val="24"/>
        </w:rPr>
        <w:t xml:space="preserve"> {create_company_approve_organization_name_company_address}, {create_company_approve_organization_name_company_town}, {create_company_approve_organization_name_company_district}, {create_company_approve_organization_name_company_city}.</w:t>
      </w:r>
    </w:p>
    <w:p w14:paraId="133A038A" w14:textId="1D6685E4" w:rsidR="007D01C0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 quy định Luật doanh nghiệp 2020 về người đại diện theo uỷ quyền của thành viên là tổ chức, thông tin người đại diện theo uỷ quyền của</w:t>
      </w:r>
      <w:r w:rsidR="00966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{create_company_approve_origin_person_organization_name | upper}</w:t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hư sau:</w:t>
      </w:r>
    </w:p>
    <w:p w14:paraId="17B3DF92" w14:textId="38223437" w:rsidR="00F8443B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 lượng người đại diện theo ủy quyền: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 1 người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F1C5ADB" w14:textId="77777777" w:rsidR="00BB318C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 được uỷ quyền: {create_company_approve_origin_person_name | upper}</w:t>
      </w:r>
    </w:p>
    <w:p w14:paraId="730EE11C" w14:textId="77777777" w:rsidR="0062135B" w:rsidRDefault="00A542BA" w:rsidP="006213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h ngày: {create_company_approve_origin_person_birth_day}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ốc Tịch: Việt Nam</w:t>
      </w:r>
    </w:p>
    <w:p w14:paraId="263C7038" w14:textId="77777777" w:rsidR="009C5978" w:rsidRDefault="003C4DF2" w:rsidP="009C597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DF2">
        <w:rPr>
          <w:rFonts w:ascii="Times New Roman" w:eastAsia="Times New Roman" w:hAnsi="Times New Roman" w:cs="Times New Roman"/>
          <w:color w:val="000000"/>
          <w:sz w:val="24"/>
          <w:szCs w:val="24"/>
        </w:rPr>
        <w:t>CMND/CCCD/Hộ chiếu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="00881306" w:rsidRP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doc_code</w:t>
      </w:r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gày cấp: {create_company_approve_origin_person_doc_time_provide}; Nơi cấp: {create_company_approve_origin_person_doc_place_provide}</w:t>
      </w:r>
      <w:r w:rsidR="00581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B636B7" w14:textId="50068C2D" w:rsidR="00D564F2" w:rsidRDefault="00A542BA" w:rsidP="009C597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 trú tại: {create_company_approve_origin_person_current_address}, {create_company_approve_origin_person_current_town}, {create_company_approve_origin_person_current_district}, {create_company_approve_origin_person_current_city}.</w:t>
      </w:r>
    </w:p>
    <w:p w14:paraId="1D31FB43" w14:textId="77777777" w:rsidR="00CC15F8" w:rsidRDefault="00A542BA" w:rsidP="00D564F2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hời hạn ủy quyền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từ ngày ký và sẽ tiếp tục có hiệu lực cho đến khi bị chúng tôi nộp thông báo rút bỏ.</w:t>
      </w:r>
    </w:p>
    <w:p w14:paraId="4619C476" w14:textId="134A1C72" w:rsidR="00A542BA" w:rsidRPr="0054506A" w:rsidRDefault="00A542BA" w:rsidP="00D564F2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 đại diện theo uỷ quyền có các quyền và nghĩa vụ theo quy định tại Luật doanh nghiệp 2020</w:t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cam kết người đại diện theo uỷ quyền có đầy đủ tiêu chuẩn và điều kiện theo quy định.</w:t>
      </w:r>
    </w:p>
    <w:p w14:paraId="6592CFE3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16" w:type="dxa"/>
        <w:tblBorders>
          <w:top w:val="single" w:sz="6" w:space="0" w:color="EBEBEB"/>
          <w:left w:val="single" w:sz="6" w:space="0" w:color="EBEBE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4862"/>
      </w:tblGrid>
      <w:tr w:rsidR="00A542BA" w:rsidRPr="0054506A" w14:paraId="4C2ACFD4" w14:textId="77777777" w:rsidTr="00811F3D">
        <w:tc>
          <w:tcPr>
            <w:tcW w:w="4954" w:type="dxa"/>
            <w:tcBorders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 ĐƯỢC UỶ QUYỀN</w:t>
            </w:r>
          </w:p>
          <w:p w14:paraId="05D13C00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F7870B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048FEF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7127C9F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43AD77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626F9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create_company_approve_origin_person_name | upper}</w:t>
            </w:r>
          </w:p>
        </w:tc>
        <w:tc>
          <w:tcPr>
            <w:tcW w:w="4862" w:type="dxa"/>
            <w:tcBorders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EF68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 DIỆN {create_company_approve_origin_person_organization_name | upper}</w:t>
            </w:r>
          </w:p>
          <w:p w14:paraId="33236AC3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 và đóng dấu)</w:t>
            </w:r>
          </w:p>
          <w:p w14:paraId="70C381A5" w14:textId="77777777" w:rsidR="00A542BA" w:rsidRDefault="00A542BA" w:rsidP="00811F3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1953C" w14:textId="77777777" w:rsidR="00A542BA" w:rsidRPr="0054506A" w:rsidRDefault="00A542BA" w:rsidP="00811F3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6EB73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36DA5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.</w:t>
            </w:r>
          </w:p>
          <w:p w14:paraId="7B624F18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14B1A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73D860" w14:textId="77777777" w:rsidR="00A542BA" w:rsidRPr="0054506A" w:rsidRDefault="00A542BA" w:rsidP="00A542B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BB0B383" w14:textId="77777777" w:rsidR="00A73B0A" w:rsidRPr="00A542BA" w:rsidRDefault="00A73B0A" w:rsidP="00A542BA"/>
    <w:sectPr w:rsidR="00A73B0A" w:rsidRPr="00A542BA" w:rsidSect="00D37AD9">
      <w:pgSz w:w="11900" w:h="16840" w:code="9"/>
      <w:pgMar w:top="964" w:right="1134" w:bottom="964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64F51"/>
    <w:rsid w:val="00082F4B"/>
    <w:rsid w:val="00134BD8"/>
    <w:rsid w:val="001F641E"/>
    <w:rsid w:val="00201968"/>
    <w:rsid w:val="00212A0A"/>
    <w:rsid w:val="00220880"/>
    <w:rsid w:val="003651C1"/>
    <w:rsid w:val="003831F5"/>
    <w:rsid w:val="003C4DF2"/>
    <w:rsid w:val="003C5A9D"/>
    <w:rsid w:val="00426608"/>
    <w:rsid w:val="004920F8"/>
    <w:rsid w:val="005018DC"/>
    <w:rsid w:val="005450BE"/>
    <w:rsid w:val="00564C58"/>
    <w:rsid w:val="00581342"/>
    <w:rsid w:val="005D43EC"/>
    <w:rsid w:val="005D71A3"/>
    <w:rsid w:val="0062135B"/>
    <w:rsid w:val="00654172"/>
    <w:rsid w:val="00741A08"/>
    <w:rsid w:val="007D01C0"/>
    <w:rsid w:val="00817946"/>
    <w:rsid w:val="00881306"/>
    <w:rsid w:val="008F5FF5"/>
    <w:rsid w:val="009310C8"/>
    <w:rsid w:val="00966B14"/>
    <w:rsid w:val="009C5978"/>
    <w:rsid w:val="009E77D5"/>
    <w:rsid w:val="00A23B83"/>
    <w:rsid w:val="00A43F23"/>
    <w:rsid w:val="00A542BA"/>
    <w:rsid w:val="00A73B0A"/>
    <w:rsid w:val="00B34806"/>
    <w:rsid w:val="00BB0272"/>
    <w:rsid w:val="00BB318C"/>
    <w:rsid w:val="00C202EC"/>
    <w:rsid w:val="00C5531B"/>
    <w:rsid w:val="00CA7693"/>
    <w:rsid w:val="00CB2322"/>
    <w:rsid w:val="00CC15F8"/>
    <w:rsid w:val="00D37AD9"/>
    <w:rsid w:val="00D564F2"/>
    <w:rsid w:val="00E46921"/>
    <w:rsid w:val="00F00DE6"/>
    <w:rsid w:val="00F36BBC"/>
    <w:rsid w:val="00F508B4"/>
    <w:rsid w:val="00F645E9"/>
    <w:rsid w:val="00F8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21</cp:revision>
  <cp:lastPrinted>2022-07-18T05:03:00Z</cp:lastPrinted>
  <dcterms:created xsi:type="dcterms:W3CDTF">2022-07-27T02:46:00Z</dcterms:created>
  <dcterms:modified xsi:type="dcterms:W3CDTF">2022-08-07T15:51:00Z</dcterms:modified>
</cp:coreProperties>
</file>